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D7CFA" w14:textId="77777777" w:rsidR="00163A55" w:rsidRPr="00823321" w:rsidRDefault="002D3B23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81449D">
        <w:rPr>
          <w:rFonts w:ascii="メイリオ" w:eastAsia="メイリオ" w:hAnsi="メイリオ" w:cs="メイリオ" w:hint="eastAsia"/>
          <w:b/>
          <w:sz w:val="24"/>
          <w:szCs w:val="24"/>
        </w:rPr>
        <w:t>発売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81449D">
        <w:rPr>
          <w:rFonts w:ascii="メイリオ" w:eastAsia="メイリオ" w:hAnsi="メイリオ" w:cs="メイリオ" w:hint="eastAsia"/>
          <w:b/>
          <w:sz w:val="24"/>
          <w:szCs w:val="24"/>
        </w:rPr>
        <w:t>周年記念フェア○月○日より開催</w:t>
      </w:r>
      <w:commentRangeEnd w:id="0"/>
      <w:r w:rsidR="005E750D">
        <w:rPr>
          <w:rStyle w:val="a3"/>
        </w:rPr>
        <w:commentReference w:id="0"/>
      </w:r>
    </w:p>
    <w:p w14:paraId="09304031" w14:textId="04105C7D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58299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1B1B423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FC7E41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28705D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1449D">
        <w:rPr>
          <w:rFonts w:ascii="メイリオ" w:eastAsia="メイリオ" w:hAnsi="メイリオ" w:cs="メイリオ" w:hint="eastAsia"/>
          <w:sz w:val="24"/>
          <w:szCs w:val="24"/>
        </w:rPr>
        <w:t>○○○○」の発売○周年を記念して、○月</w:t>
      </w:r>
      <w:r w:rsidR="002D3B23">
        <w:rPr>
          <w:rFonts w:ascii="メイリオ" w:eastAsia="メイリオ" w:hAnsi="メイリオ" w:cs="メイリオ" w:hint="eastAsia"/>
          <w:sz w:val="24"/>
          <w:szCs w:val="24"/>
        </w:rPr>
        <w:t>○日より</w:t>
      </w:r>
      <w:r w:rsidR="0081449D">
        <w:rPr>
          <w:rFonts w:ascii="メイリオ" w:eastAsia="メイリオ" w:hAnsi="メイリオ" w:cs="メイリオ" w:hint="eastAsia"/>
          <w:sz w:val="24"/>
          <w:szCs w:val="24"/>
        </w:rPr>
        <w:t>フェアを開催いた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00F84375" w14:textId="77777777" w:rsidR="00163A55" w:rsidRPr="0081449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408903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</w:t>
      </w:r>
      <w:r w:rsidR="0081449D">
        <w:rPr>
          <w:rFonts w:ascii="メイリオ" w:eastAsia="メイリオ" w:hAnsi="メイリオ" w:cs="メイリオ" w:hint="eastAsia"/>
          <w:sz w:val="24"/>
          <w:szCs w:val="24"/>
        </w:rPr>
        <w:t>orフェア特設ページ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79D52A0E" w14:textId="77777777" w:rsidR="00163A55" w:rsidRPr="0081449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1BB4AF5" w14:textId="77777777" w:rsidR="00163A55" w:rsidRPr="00823321" w:rsidRDefault="00163A55" w:rsidP="002D3B2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3753D4" w14:textId="77777777" w:rsidR="00163A55" w:rsidRPr="0081449D" w:rsidRDefault="0081449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81449D">
        <w:rPr>
          <w:rFonts w:ascii="メイリオ" w:eastAsia="メイリオ" w:hAnsi="メイリオ" w:cs="メイリオ" w:hint="eastAsia"/>
          <w:b/>
          <w:sz w:val="24"/>
          <w:szCs w:val="24"/>
        </w:rPr>
        <w:t>■○商品名○について</w:t>
      </w:r>
      <w:commentRangeEnd w:id="6"/>
      <w:r>
        <w:rPr>
          <w:rStyle w:val="a3"/>
        </w:rPr>
        <w:commentReference w:id="6"/>
      </w:r>
    </w:p>
    <w:p w14:paraId="2A978FAF" w14:textId="77777777" w:rsidR="0081449D" w:rsidRDefault="0081449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C0BA232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755A3975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【○○フェア概要】</w:t>
      </w:r>
    </w:p>
    <w:p w14:paraId="215B2535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期間：</w:t>
      </w:r>
    </w:p>
    <w:p w14:paraId="2226027E" w14:textId="7FA2893B" w:rsidR="00582992" w:rsidRDefault="00582992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 w:hint="eastAsia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場所：</w:t>
      </w:r>
    </w:p>
    <w:p w14:paraId="40AF24B7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内容：</w:t>
      </w:r>
    </w:p>
    <w:commentRangeEnd w:id="7"/>
    <w:p w14:paraId="1A205EBE" w14:textId="77777777" w:rsidR="0081449D" w:rsidRP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Style w:val="a3"/>
        </w:rPr>
        <w:commentReference w:id="7"/>
      </w:r>
      <w:bookmarkStart w:id="8" w:name="_GoBack"/>
      <w:bookmarkEnd w:id="8"/>
    </w:p>
    <w:p w14:paraId="66DF65D4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35268CF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B8B8B2B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2366AC6A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4F1366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4C0C35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213BE9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A83B81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4A393EC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1129AFD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74B54ED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005B3B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5CBF5A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1C9BEBD9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24B3B80E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1DA8AADC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6AAF6F1E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6746D0C0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2C34372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4CB2DAC2" w14:textId="77777777" w:rsidR="005E750D" w:rsidRPr="005E750D" w:rsidRDefault="005E750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5E750D">
        <w:rPr>
          <w:rFonts w:ascii="メイリオ" w:eastAsia="メイリオ" w:hAnsi="メイリオ" w:hint="eastAsia"/>
        </w:rPr>
        <w:t>【タイトル】</w:t>
      </w:r>
    </w:p>
    <w:p w14:paraId="047F2A02" w14:textId="77777777" w:rsidR="005E750D" w:rsidRPr="005E750D" w:rsidRDefault="005E750D">
      <w:pPr>
        <w:pStyle w:val="a4"/>
        <w:rPr>
          <w:rFonts w:ascii="メイリオ" w:eastAsia="メイリオ" w:hAnsi="メイリオ"/>
        </w:rPr>
      </w:pPr>
      <w:r w:rsidRPr="005E750D">
        <w:rPr>
          <w:rFonts w:ascii="メイリオ" w:eastAsia="メイリオ" w:hAnsi="メイリオ" w:hint="eastAsia"/>
        </w:rPr>
        <w:t>商品・サービス名と日付を必ず記載ください。</w:t>
      </w:r>
    </w:p>
  </w:comment>
  <w:comment w:id="1" w:author="作成者" w:initials="A">
    <w:p w14:paraId="2EE31074" w14:textId="77777777" w:rsidR="00582992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82992">
        <w:rPr>
          <w:rFonts w:ascii="メイリオ" w:eastAsia="メイリオ" w:hAnsi="メイリオ" w:hint="eastAsia"/>
        </w:rPr>
        <w:t>【要約】</w:t>
      </w:r>
    </w:p>
    <w:p w14:paraId="1D7B46ED" w14:textId="09B54CEB" w:rsidR="00163A55" w:rsidRPr="000C0BF9" w:rsidRDefault="0058299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タイトルに書ききれない</w:t>
      </w:r>
      <w:r w:rsidR="0081449D">
        <w:rPr>
          <w:rFonts w:ascii="メイリオ" w:eastAsia="メイリオ" w:hAnsi="メイリオ" w:hint="eastAsia"/>
        </w:rPr>
        <w:t>商品</w:t>
      </w:r>
      <w:r w:rsidR="005D1662" w:rsidRPr="000C0BF9">
        <w:rPr>
          <w:rFonts w:ascii="メイリオ" w:eastAsia="メイリオ" w:hAnsi="メイリオ" w:hint="eastAsia"/>
        </w:rPr>
        <w:t>の魅力を書きましょう。</w:t>
      </w:r>
    </w:p>
  </w:comment>
  <w:comment w:id="2" w:author="作成者" w:initials="A">
    <w:p w14:paraId="1D5CAE6B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079BFAD1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5F1E365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BAD4766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3198E641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51C6090E" w14:textId="77777777" w:rsidR="0081449D" w:rsidRDefault="0081449D">
      <w:pPr>
        <w:pStyle w:val="a4"/>
        <w:rPr>
          <w:rFonts w:ascii="メイリオ" w:eastAsia="メイリオ" w:hAnsi="メイリオ" w:cs="メイリオ"/>
        </w:rPr>
      </w:pPr>
      <w:r w:rsidRPr="0081449D">
        <w:rPr>
          <w:rStyle w:val="a3"/>
          <w:rFonts w:ascii="メイリオ" w:eastAsia="メイリオ" w:hAnsi="メイリオ" w:cs="メイリオ"/>
        </w:rPr>
        <w:annotationRef/>
      </w:r>
      <w:r w:rsidRPr="0081449D">
        <w:rPr>
          <w:rFonts w:ascii="メイリオ" w:eastAsia="メイリオ" w:hAnsi="メイリオ" w:cs="メイリオ" w:hint="eastAsia"/>
        </w:rPr>
        <w:t>どのような商品なのか書きましょう。</w:t>
      </w:r>
    </w:p>
    <w:p w14:paraId="0B549948" w14:textId="1761E8A0" w:rsidR="00582992" w:rsidRPr="0081449D" w:rsidRDefault="00582992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これまでの販売実績や反響を具体的に盛り込まれますと、より関心を得られます。</w:t>
      </w:r>
    </w:p>
  </w:comment>
  <w:comment w:id="7" w:author="作成者" w:initials="A">
    <w:p w14:paraId="355635D4" w14:textId="77777777" w:rsidR="0081449D" w:rsidRPr="0081449D" w:rsidRDefault="0081449D">
      <w:pPr>
        <w:pStyle w:val="a4"/>
        <w:rPr>
          <w:rFonts w:ascii="メイリオ" w:eastAsia="メイリオ" w:hAnsi="メイリオ" w:cs="メイリオ"/>
        </w:rPr>
      </w:pPr>
      <w:r w:rsidRPr="0081449D">
        <w:rPr>
          <w:rStyle w:val="a3"/>
          <w:rFonts w:ascii="メイリオ" w:eastAsia="メイリオ" w:hAnsi="メイリオ" w:cs="メイリオ"/>
        </w:rPr>
        <w:annotationRef/>
      </w:r>
      <w:r w:rsidRPr="0081449D">
        <w:rPr>
          <w:rFonts w:ascii="メイリオ" w:eastAsia="メイリオ" w:hAnsi="メイリオ" w:cs="メイリオ" w:hint="eastAsia"/>
        </w:rPr>
        <w:t>フェアの概要をご記載ください。</w:t>
      </w:r>
    </w:p>
  </w:comment>
  <w:comment w:id="9" w:author="作成者" w:initials="A">
    <w:p w14:paraId="28EFDA05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10" w:author="作成者" w:initials="A">
    <w:p w14:paraId="148BB58E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EC0C3D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5426760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628B0A1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B0DFD0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F2A02" w15:done="0"/>
  <w15:commentEx w15:paraId="1D7B46ED" w15:done="0"/>
  <w15:commentEx w15:paraId="1D5CAE6B" w15:done="0"/>
  <w15:commentEx w15:paraId="05F1E365" w15:done="0"/>
  <w15:commentEx w15:paraId="2BAD4766" w15:done="0"/>
  <w15:commentEx w15:paraId="3198E641" w15:done="0"/>
  <w15:commentEx w15:paraId="0B549948" w15:done="0"/>
  <w15:commentEx w15:paraId="355635D4" w15:done="0"/>
  <w15:commentEx w15:paraId="28EFDA05" w15:done="0"/>
  <w15:commentEx w15:paraId="54267609" w15:done="0"/>
  <w15:commentEx w15:paraId="0B0DFD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F42E" w14:textId="77777777" w:rsidR="006E3F88" w:rsidRDefault="006E3F88">
      <w:r>
        <w:separator/>
      </w:r>
    </w:p>
  </w:endnote>
  <w:endnote w:type="continuationSeparator" w:id="0">
    <w:p w14:paraId="486DB9AF" w14:textId="77777777" w:rsidR="006E3F88" w:rsidRDefault="006E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5F951" w14:textId="77777777" w:rsidR="006E3F88" w:rsidRDefault="006E3F88">
      <w:r>
        <w:separator/>
      </w:r>
    </w:p>
  </w:footnote>
  <w:footnote w:type="continuationSeparator" w:id="0">
    <w:p w14:paraId="01B59B1B" w14:textId="77777777" w:rsidR="006E3F88" w:rsidRDefault="006E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71F01"/>
    <w:rsid w:val="002D3B23"/>
    <w:rsid w:val="003E35A5"/>
    <w:rsid w:val="00451557"/>
    <w:rsid w:val="00461838"/>
    <w:rsid w:val="005551B7"/>
    <w:rsid w:val="00582992"/>
    <w:rsid w:val="005D1662"/>
    <w:rsid w:val="005E750D"/>
    <w:rsid w:val="00643EC4"/>
    <w:rsid w:val="006E3F88"/>
    <w:rsid w:val="0081449D"/>
    <w:rsid w:val="00823321"/>
    <w:rsid w:val="0089386E"/>
    <w:rsid w:val="0089785B"/>
    <w:rsid w:val="008E57F8"/>
    <w:rsid w:val="00977CFF"/>
    <w:rsid w:val="00AB59FC"/>
    <w:rsid w:val="00AB61DC"/>
    <w:rsid w:val="00AD5E7F"/>
    <w:rsid w:val="00B16E97"/>
    <w:rsid w:val="00BC3A4C"/>
    <w:rsid w:val="00DA297A"/>
    <w:rsid w:val="00E27876"/>
    <w:rsid w:val="00E55E44"/>
    <w:rsid w:val="00EB066B"/>
    <w:rsid w:val="00EC42D8"/>
    <w:rsid w:val="00F06DBF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6B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64E3-1285-44DF-9E8A-8D0BF4F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29T10:28:00Z</dcterms:modified>
</cp:coreProperties>
</file>